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A37E" w14:textId="39F58B12" w:rsidR="009A0EDC" w:rsidRDefault="00DE72F9">
      <w:pPr>
        <w:pStyle w:val="Cabealho"/>
        <w:tabs>
          <w:tab w:val="clear" w:pos="4419"/>
          <w:tab w:val="center" w:pos="4111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6810">
        <w:rPr>
          <w:noProof/>
          <w:sz w:val="22"/>
          <w:szCs w:val="22"/>
        </w:rPr>
        <w:drawing>
          <wp:inline distT="0" distB="0" distL="0" distR="0" wp14:anchorId="0C2394A9" wp14:editId="4C0ADBF4">
            <wp:extent cx="1198245" cy="10350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657" cy="10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FFE1" w14:textId="77777777" w:rsidR="009A0EDC" w:rsidRDefault="009A0EDC">
      <w:pPr>
        <w:pStyle w:val="Cabealho"/>
        <w:rPr>
          <w:sz w:val="22"/>
          <w:szCs w:val="22"/>
        </w:rPr>
      </w:pPr>
    </w:p>
    <w:p w14:paraId="654A0BD0" w14:textId="77777777" w:rsidR="009A0EDC" w:rsidRDefault="009A0EDC">
      <w:pPr>
        <w:rPr>
          <w:sz w:val="6"/>
        </w:rPr>
      </w:pPr>
    </w:p>
    <w:p w14:paraId="64B429CA" w14:textId="27B4124D" w:rsidR="009A0EDC" w:rsidRDefault="009A0EDC">
      <w:pPr>
        <w:rPr>
          <w:sz w:val="6"/>
        </w:rPr>
      </w:pPr>
    </w:p>
    <w:p w14:paraId="422EDFA7" w14:textId="1B46CEAE" w:rsidR="007F5C60" w:rsidRDefault="007F5C60">
      <w:pPr>
        <w:rPr>
          <w:sz w:val="6"/>
        </w:rPr>
      </w:pPr>
    </w:p>
    <w:p w14:paraId="0673A7DB" w14:textId="77777777" w:rsidR="007F5C60" w:rsidRDefault="007F5C60">
      <w:pPr>
        <w:rPr>
          <w:sz w:val="6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5826"/>
      </w:tblGrid>
      <w:tr w:rsidR="00C56F83" w14:paraId="6E3D969B" w14:textId="77777777" w:rsidTr="00B81A12">
        <w:trPr>
          <w:cantSplit/>
          <w:trHeight w:val="2516"/>
        </w:trPr>
        <w:tc>
          <w:tcPr>
            <w:tcW w:w="3389" w:type="dxa"/>
          </w:tcPr>
          <w:p w14:paraId="6EB4148E" w14:textId="77777777" w:rsidR="00C56F83" w:rsidRDefault="00C56F83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noProof/>
              </w:rPr>
              <w:drawing>
                <wp:inline distT="0" distB="0" distL="0" distR="0" wp14:anchorId="57A50132" wp14:editId="0C4B3DE3">
                  <wp:extent cx="1904365" cy="1533525"/>
                  <wp:effectExtent l="0" t="0" r="63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Diney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31" cy="158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14:paraId="0D857430" w14:textId="77777777" w:rsidR="00C56F83" w:rsidRDefault="00C56F83">
            <w:pPr>
              <w:pStyle w:val="Ttulo8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71ECB" w14:textId="77777777" w:rsidR="00C56F83" w:rsidRDefault="00C56F83" w:rsidP="00340B14"/>
          <w:p w14:paraId="18F524EB" w14:textId="21EEFC2B" w:rsidR="00C56F83" w:rsidRPr="00EE4EE4" w:rsidRDefault="00C56F83" w:rsidP="00340B14">
            <w:pPr>
              <w:rPr>
                <w:b/>
              </w:rPr>
            </w:pPr>
            <w:r>
              <w:t xml:space="preserve">  </w:t>
            </w:r>
          </w:p>
          <w:p w14:paraId="0F9616AD" w14:textId="77777777" w:rsidR="00C56F83" w:rsidRDefault="00C56F83" w:rsidP="00340B14"/>
          <w:p w14:paraId="24DB5E52" w14:textId="2FD76F17" w:rsidR="00C56F83" w:rsidRPr="00DF2A78" w:rsidRDefault="001E593C" w:rsidP="001E593C">
            <w:pPr>
              <w:jc w:val="both"/>
              <w:rPr>
                <w:b/>
                <w:sz w:val="32"/>
                <w:szCs w:val="32"/>
              </w:rPr>
            </w:pPr>
            <w:r>
              <w:t xml:space="preserve">   </w:t>
            </w:r>
            <w:r w:rsidR="00C56F83" w:rsidRPr="00DF2A78">
              <w:rPr>
                <w:b/>
                <w:sz w:val="32"/>
                <w:szCs w:val="32"/>
              </w:rPr>
              <w:t>INDICAÇÃO</w:t>
            </w:r>
          </w:p>
          <w:p w14:paraId="0EBE3434" w14:textId="77777777" w:rsidR="00C56F83" w:rsidRPr="00DF2A78" w:rsidRDefault="00C56F83">
            <w:pPr>
              <w:jc w:val="both"/>
              <w:rPr>
                <w:b/>
                <w:sz w:val="18"/>
                <w:szCs w:val="18"/>
              </w:rPr>
            </w:pPr>
          </w:p>
          <w:p w14:paraId="31E55C26" w14:textId="77777777" w:rsidR="00C56F83" w:rsidRDefault="00C56F83">
            <w:pPr>
              <w:jc w:val="both"/>
              <w:rPr>
                <w:sz w:val="18"/>
                <w:szCs w:val="18"/>
              </w:rPr>
            </w:pPr>
          </w:p>
          <w:p w14:paraId="470CEC8E" w14:textId="77777777" w:rsidR="00C56F83" w:rsidRDefault="00C56F83">
            <w:pPr>
              <w:jc w:val="both"/>
              <w:rPr>
                <w:sz w:val="18"/>
                <w:szCs w:val="18"/>
              </w:rPr>
            </w:pPr>
          </w:p>
          <w:p w14:paraId="55DBD9C1" w14:textId="77777777" w:rsidR="00C56F83" w:rsidRDefault="00C56F83">
            <w:pPr>
              <w:jc w:val="both"/>
              <w:rPr>
                <w:sz w:val="2"/>
              </w:rPr>
            </w:pPr>
          </w:p>
        </w:tc>
      </w:tr>
    </w:tbl>
    <w:p w14:paraId="4BC79BD0" w14:textId="77777777" w:rsidR="009A0EDC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43B15CCB" w14:textId="77777777" w:rsidR="009A0EDC" w:rsidRPr="003A67FE" w:rsidRDefault="009A0EDC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  <w:rPr>
          <w:sz w:val="32"/>
          <w:szCs w:val="32"/>
        </w:rPr>
      </w:pPr>
    </w:p>
    <w:p w14:paraId="0641B69C" w14:textId="77777777" w:rsidR="009A0EDC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 Exmo. Sr. Presidente Rener Barbosa</w:t>
      </w:r>
    </w:p>
    <w:p w14:paraId="22073080" w14:textId="77777777" w:rsidR="00985848" w:rsidRDefault="0098584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</w:p>
    <w:p w14:paraId="500F27EE" w14:textId="380D2C19" w:rsidR="00431A9D" w:rsidRDefault="0098584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>
        <w:t xml:space="preserve">   O vereador ao final</w:t>
      </w:r>
      <w:r w:rsidR="00A15D76">
        <w:t xml:space="preserve"> subscr</w:t>
      </w:r>
      <w:r w:rsidR="00F81E6A">
        <w:t>ito solicita o env</w:t>
      </w:r>
      <w:r w:rsidR="002540F6">
        <w:t xml:space="preserve">io de Indicação </w:t>
      </w:r>
      <w:r w:rsidR="001325B7">
        <w:t>a</w:t>
      </w:r>
      <w:r w:rsidR="004C206C">
        <w:t xml:space="preserve"> Secretária de Obras e Urbanismo Sra. Adriana </w:t>
      </w:r>
      <w:r w:rsidR="000E5D6F">
        <w:t>Magrini da Silva</w:t>
      </w:r>
      <w:r w:rsidR="00992BC2">
        <w:t xml:space="preserve"> </w:t>
      </w:r>
      <w:r w:rsidR="000E5D6F">
        <w:t>para que providencie a limpeza</w:t>
      </w:r>
      <w:r w:rsidR="00353470">
        <w:t xml:space="preserve"> e manutenção</w:t>
      </w:r>
      <w:r w:rsidR="000E5D6F">
        <w:t xml:space="preserve"> d</w:t>
      </w:r>
      <w:r w:rsidR="00353470">
        <w:t>as</w:t>
      </w:r>
      <w:r w:rsidR="000E5D6F">
        <w:t xml:space="preserve"> boca</w:t>
      </w:r>
      <w:r w:rsidR="00353470">
        <w:t>s</w:t>
      </w:r>
      <w:r w:rsidR="000E5D6F">
        <w:t xml:space="preserve"> de lobo</w:t>
      </w:r>
      <w:r w:rsidR="00353470">
        <w:t xml:space="preserve"> e sinalização das rampas de acessibilidade</w:t>
      </w:r>
      <w:r w:rsidR="000E5D6F">
        <w:t xml:space="preserve"> </w:t>
      </w:r>
      <w:r w:rsidR="00353470">
        <w:t>da</w:t>
      </w:r>
      <w:r w:rsidR="000E5D6F">
        <w:t xml:space="preserve"> rua Vilson </w:t>
      </w:r>
      <w:proofErr w:type="spellStart"/>
      <w:r w:rsidR="000E5D6F">
        <w:t>Bareta</w:t>
      </w:r>
      <w:proofErr w:type="spellEnd"/>
      <w:r w:rsidR="00353470">
        <w:t xml:space="preserve"> no Jardim Veneza.</w:t>
      </w:r>
    </w:p>
    <w:p w14:paraId="08DC7053" w14:textId="03A45E56" w:rsidR="00985848" w:rsidRDefault="0098584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</w:p>
    <w:p w14:paraId="0BCDE11E" w14:textId="77777777" w:rsidR="00985848" w:rsidRDefault="0098584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</w:p>
    <w:p w14:paraId="744201E1" w14:textId="77777777" w:rsidR="00DF2A78" w:rsidRDefault="0098584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>
        <w:t>JUSTIFICATIVA:</w:t>
      </w:r>
    </w:p>
    <w:p w14:paraId="234F079B" w14:textId="77777777" w:rsidR="00DF2A78" w:rsidRDefault="00DF2A7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</w:p>
    <w:p w14:paraId="193E2A6F" w14:textId="0BFDA78E" w:rsidR="00DF2A78" w:rsidRDefault="00DF2A7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>
        <w:t xml:space="preserve">   </w:t>
      </w:r>
      <w:bookmarkStart w:id="0" w:name="_GoBack"/>
      <w:r w:rsidR="00612F9C">
        <w:t xml:space="preserve">Fui procurado por </w:t>
      </w:r>
      <w:r w:rsidR="00D44042">
        <w:t>moradores dest</w:t>
      </w:r>
      <w:r w:rsidR="00353470">
        <w:t xml:space="preserve">a referida rua que relataram que as bocas de lobo estão entupidas parcial ou totalmente gerando preocupação com alagamentos </w:t>
      </w:r>
      <w:r w:rsidR="00D51EB3">
        <w:t>e outros transtornos que possam ocorrer.</w:t>
      </w:r>
      <w:r w:rsidR="00353470">
        <w:t xml:space="preserve"> </w:t>
      </w:r>
      <w:r w:rsidR="001725C1">
        <w:t xml:space="preserve"> </w:t>
      </w:r>
      <w:r w:rsidR="00186B88">
        <w:t xml:space="preserve">  </w:t>
      </w:r>
    </w:p>
    <w:p w14:paraId="00EE921C" w14:textId="77777777" w:rsidR="009A0EDC" w:rsidRPr="003A67FE" w:rsidRDefault="001D6432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>
        <w:t xml:space="preserve"> </w:t>
      </w:r>
      <w:r w:rsidR="00DF2A78">
        <w:t xml:space="preserve">  </w:t>
      </w:r>
      <w:r>
        <w:t>Nesse sentido, e considerando a justificativa acima apresentada, na certeza do pronto atendimento por parte de</w:t>
      </w:r>
      <w:r w:rsidR="00C51605">
        <w:t xml:space="preserve"> </w:t>
      </w:r>
      <w:r>
        <w:t xml:space="preserve">Vossa </w:t>
      </w:r>
      <w:r w:rsidR="00F81E6A">
        <w:t>S</w:t>
      </w:r>
      <w:r>
        <w:t>enhoria, ficaremos no aguardo de resposta de acordo com o Art15, parágrafos 1º e 2º da Lei Orgânica do Município.</w:t>
      </w:r>
    </w:p>
    <w:p w14:paraId="5B67EEF9" w14:textId="77777777" w:rsidR="009A0EDC" w:rsidRPr="003A67FE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                                                                                    </w:t>
      </w:r>
    </w:p>
    <w:bookmarkEnd w:id="0"/>
    <w:p w14:paraId="00BD96A9" w14:textId="63A8AC5B" w:rsidR="009A0EDC" w:rsidRPr="003A67FE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                                                                               </w:t>
      </w:r>
    </w:p>
    <w:p w14:paraId="0449943C" w14:textId="294D94CD" w:rsidR="00334488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                                                        Maracaju, </w:t>
      </w:r>
      <w:r w:rsidR="00D51EB3">
        <w:t>06 de abril</w:t>
      </w:r>
      <w:r w:rsidR="00B81A12">
        <w:t xml:space="preserve"> de 2026</w:t>
      </w:r>
      <w:r w:rsidRPr="003A67FE">
        <w:t xml:space="preserve">                      </w:t>
      </w:r>
    </w:p>
    <w:p w14:paraId="0F503E03" w14:textId="00EA368C" w:rsidR="00DF2A78" w:rsidRPr="003A67FE" w:rsidRDefault="00DF2A7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tabs>
          <w:tab w:val="left" w:pos="2280"/>
        </w:tabs>
        <w:spacing w:after="0"/>
        <w:ind w:left="0" w:right="355"/>
      </w:pPr>
      <w:r>
        <w:tab/>
      </w:r>
    </w:p>
    <w:p w14:paraId="1467C00D" w14:textId="77777777" w:rsidR="00334488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                        </w:t>
      </w:r>
    </w:p>
    <w:p w14:paraId="6B3F66B8" w14:textId="77777777" w:rsidR="00334488" w:rsidRDefault="004F58F8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>
        <w:t xml:space="preserve">                        </w:t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14:paraId="7A54A34A" w14:textId="77777777" w:rsidR="009A0EDC" w:rsidRPr="003A67FE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</w:t>
      </w:r>
      <w:r w:rsidR="00334488">
        <w:t xml:space="preserve">                     </w:t>
      </w:r>
      <w:r w:rsidR="004F58F8">
        <w:softHyphen/>
      </w:r>
      <w:r w:rsidR="004F58F8">
        <w:softHyphen/>
      </w:r>
      <w:r w:rsidR="004F58F8">
        <w:softHyphen/>
      </w:r>
      <w:r w:rsidR="004F58F8">
        <w:softHyphen/>
      </w:r>
      <w:r w:rsidR="00334488">
        <w:t xml:space="preserve">        </w:t>
      </w:r>
      <w:r w:rsidRPr="003A67FE">
        <w:t xml:space="preserve">   Ver. EDINEY GOMES VIEIRA</w:t>
      </w:r>
    </w:p>
    <w:p w14:paraId="1C09573B" w14:textId="77777777" w:rsidR="009A0EDC" w:rsidRPr="003A67FE" w:rsidRDefault="008C6810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</w:pPr>
      <w:r w:rsidRPr="003A67FE">
        <w:t xml:space="preserve">                                            </w:t>
      </w:r>
    </w:p>
    <w:p w14:paraId="2D6423F6" w14:textId="77777777" w:rsidR="009A0EDC" w:rsidRDefault="009A0EDC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  <w:rPr>
          <w:sz w:val="18"/>
          <w:szCs w:val="18"/>
        </w:rPr>
      </w:pPr>
    </w:p>
    <w:p w14:paraId="75C470AD" w14:textId="77777777" w:rsidR="009A0EDC" w:rsidRDefault="009A0EDC" w:rsidP="00B81A12">
      <w:pPr>
        <w:pStyle w:val="Recuodecorpodetexto"/>
        <w:pBdr>
          <w:top w:val="single" w:sz="4" w:space="17" w:color="auto"/>
          <w:left w:val="single" w:sz="4" w:space="20" w:color="auto"/>
          <w:bottom w:val="single" w:sz="4" w:space="16" w:color="auto"/>
          <w:right w:val="single" w:sz="4" w:space="7" w:color="auto"/>
        </w:pBdr>
        <w:spacing w:after="0"/>
        <w:ind w:left="0" w:right="355"/>
        <w:rPr>
          <w:sz w:val="18"/>
          <w:szCs w:val="18"/>
        </w:rPr>
      </w:pPr>
    </w:p>
    <w:sectPr w:rsidR="009A0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259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A9A2" w14:textId="77777777" w:rsidR="00532875" w:rsidRDefault="00532875">
      <w:r>
        <w:separator/>
      </w:r>
    </w:p>
  </w:endnote>
  <w:endnote w:type="continuationSeparator" w:id="0">
    <w:p w14:paraId="5ED56484" w14:textId="77777777" w:rsidR="00532875" w:rsidRDefault="0053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244E" w14:textId="77777777" w:rsidR="009A0EDC" w:rsidRDefault="009A0E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07C8" w14:textId="77777777" w:rsidR="009A0EDC" w:rsidRDefault="008C6810">
    <w:pPr>
      <w:pStyle w:val="Rodap"/>
      <w:jc w:val="center"/>
      <w:rPr>
        <w:sz w:val="20"/>
      </w:rPr>
    </w:pPr>
    <w:r>
      <w:rPr>
        <w:sz w:val="20"/>
      </w:rPr>
      <w:t>Rua Francisco Marcondes, 201 – Centro - Caixa Postal 231 – Maracaju-MS – CEP 79.150.000</w:t>
    </w:r>
  </w:p>
  <w:p w14:paraId="3F36370F" w14:textId="77777777" w:rsidR="009A0EDC" w:rsidRDefault="008C6810">
    <w:pPr>
      <w:pStyle w:val="Rodap"/>
      <w:jc w:val="center"/>
      <w:rPr>
        <w:sz w:val="20"/>
      </w:rPr>
    </w:pPr>
    <w:r>
      <w:rPr>
        <w:sz w:val="20"/>
      </w:rPr>
      <w:t xml:space="preserve">Fone (67) 3454-8000 – </w:t>
    </w:r>
    <w:proofErr w:type="spellStart"/>
    <w:r>
      <w:rPr>
        <w:sz w:val="20"/>
      </w:rPr>
      <w:t>email</w:t>
    </w:r>
    <w:proofErr w:type="spellEnd"/>
    <w:r>
      <w:rPr>
        <w:sz w:val="20"/>
      </w:rPr>
      <w:t xml:space="preserve">: </w:t>
    </w:r>
    <w:hyperlink r:id="rId1" w:history="1">
      <w:r>
        <w:rPr>
          <w:rStyle w:val="Hyperlink"/>
          <w:sz w:val="20"/>
        </w:rPr>
        <w:t>assessoriajuridica@camarademaracaju.ms.gov.br</w:t>
      </w:r>
    </w:hyperlink>
  </w:p>
  <w:p w14:paraId="1DEB0528" w14:textId="77777777" w:rsidR="009A0EDC" w:rsidRDefault="009A0E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B4BA" w14:textId="77777777" w:rsidR="009A0EDC" w:rsidRDefault="009A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DD84E" w14:textId="77777777" w:rsidR="00532875" w:rsidRDefault="00532875">
      <w:r>
        <w:separator/>
      </w:r>
    </w:p>
  </w:footnote>
  <w:footnote w:type="continuationSeparator" w:id="0">
    <w:p w14:paraId="654E62E8" w14:textId="77777777" w:rsidR="00532875" w:rsidRDefault="0053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1B02" w14:textId="77777777" w:rsidR="009A0EDC" w:rsidRDefault="009A0E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F202" w14:textId="77777777" w:rsidR="009A0EDC" w:rsidRDefault="009A0ED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8F0F" w14:textId="77777777" w:rsidR="009A0EDC" w:rsidRDefault="009A0E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67"/>
    <w:rsid w:val="00002869"/>
    <w:rsid w:val="00005F1B"/>
    <w:rsid w:val="00010F2A"/>
    <w:rsid w:val="00030CE1"/>
    <w:rsid w:val="00042246"/>
    <w:rsid w:val="000524F6"/>
    <w:rsid w:val="00054174"/>
    <w:rsid w:val="00054D48"/>
    <w:rsid w:val="00061B79"/>
    <w:rsid w:val="0006378A"/>
    <w:rsid w:val="00065982"/>
    <w:rsid w:val="00087456"/>
    <w:rsid w:val="0009225D"/>
    <w:rsid w:val="000C1592"/>
    <w:rsid w:val="000C3E21"/>
    <w:rsid w:val="000C717E"/>
    <w:rsid w:val="000E522A"/>
    <w:rsid w:val="000E5D6F"/>
    <w:rsid w:val="0011753B"/>
    <w:rsid w:val="00120038"/>
    <w:rsid w:val="001325B7"/>
    <w:rsid w:val="0013790B"/>
    <w:rsid w:val="00150770"/>
    <w:rsid w:val="00156723"/>
    <w:rsid w:val="0017209A"/>
    <w:rsid w:val="001725C1"/>
    <w:rsid w:val="00173EC5"/>
    <w:rsid w:val="00186B88"/>
    <w:rsid w:val="0019015A"/>
    <w:rsid w:val="00191D0A"/>
    <w:rsid w:val="001969A6"/>
    <w:rsid w:val="001C1632"/>
    <w:rsid w:val="001C21AD"/>
    <w:rsid w:val="001C4F00"/>
    <w:rsid w:val="001C50EB"/>
    <w:rsid w:val="001D6432"/>
    <w:rsid w:val="001E070B"/>
    <w:rsid w:val="001E593C"/>
    <w:rsid w:val="001F3AA6"/>
    <w:rsid w:val="001F59B1"/>
    <w:rsid w:val="001F7F61"/>
    <w:rsid w:val="0021323C"/>
    <w:rsid w:val="00221925"/>
    <w:rsid w:val="00225A25"/>
    <w:rsid w:val="00231FF1"/>
    <w:rsid w:val="0023552B"/>
    <w:rsid w:val="0025246B"/>
    <w:rsid w:val="002526B8"/>
    <w:rsid w:val="002540F6"/>
    <w:rsid w:val="00254F8E"/>
    <w:rsid w:val="00267D72"/>
    <w:rsid w:val="00287ACF"/>
    <w:rsid w:val="00294F64"/>
    <w:rsid w:val="00297626"/>
    <w:rsid w:val="002A0FFF"/>
    <w:rsid w:val="002A3985"/>
    <w:rsid w:val="002C0852"/>
    <w:rsid w:val="002E4A4E"/>
    <w:rsid w:val="002F20BC"/>
    <w:rsid w:val="002F4D34"/>
    <w:rsid w:val="002F6DD6"/>
    <w:rsid w:val="002F7E88"/>
    <w:rsid w:val="003006F2"/>
    <w:rsid w:val="00304E17"/>
    <w:rsid w:val="0031270A"/>
    <w:rsid w:val="00323812"/>
    <w:rsid w:val="0032681E"/>
    <w:rsid w:val="00326ADF"/>
    <w:rsid w:val="00331C86"/>
    <w:rsid w:val="00334488"/>
    <w:rsid w:val="0033601B"/>
    <w:rsid w:val="00336C15"/>
    <w:rsid w:val="00340091"/>
    <w:rsid w:val="00340B14"/>
    <w:rsid w:val="00343B99"/>
    <w:rsid w:val="00344BDE"/>
    <w:rsid w:val="00351967"/>
    <w:rsid w:val="00352BAA"/>
    <w:rsid w:val="00353470"/>
    <w:rsid w:val="00366D47"/>
    <w:rsid w:val="003748C5"/>
    <w:rsid w:val="0038273E"/>
    <w:rsid w:val="00391911"/>
    <w:rsid w:val="003A67FE"/>
    <w:rsid w:val="003C568E"/>
    <w:rsid w:val="003C5DA6"/>
    <w:rsid w:val="003D70FB"/>
    <w:rsid w:val="003E326E"/>
    <w:rsid w:val="003E4E22"/>
    <w:rsid w:val="004010C5"/>
    <w:rsid w:val="00411A7E"/>
    <w:rsid w:val="004150A1"/>
    <w:rsid w:val="00430068"/>
    <w:rsid w:val="00431A9D"/>
    <w:rsid w:val="00433D25"/>
    <w:rsid w:val="004418A2"/>
    <w:rsid w:val="00443802"/>
    <w:rsid w:val="0049584A"/>
    <w:rsid w:val="004A5B48"/>
    <w:rsid w:val="004B4A5F"/>
    <w:rsid w:val="004B63AD"/>
    <w:rsid w:val="004C206C"/>
    <w:rsid w:val="004D7970"/>
    <w:rsid w:val="004F58F8"/>
    <w:rsid w:val="0051211E"/>
    <w:rsid w:val="0052535D"/>
    <w:rsid w:val="00531A67"/>
    <w:rsid w:val="00532875"/>
    <w:rsid w:val="00541EE7"/>
    <w:rsid w:val="00542C07"/>
    <w:rsid w:val="00547AE6"/>
    <w:rsid w:val="00573810"/>
    <w:rsid w:val="00574034"/>
    <w:rsid w:val="005811C7"/>
    <w:rsid w:val="0058599B"/>
    <w:rsid w:val="00585D03"/>
    <w:rsid w:val="00587AB1"/>
    <w:rsid w:val="00597F4B"/>
    <w:rsid w:val="005A0256"/>
    <w:rsid w:val="005A60BC"/>
    <w:rsid w:val="005A7163"/>
    <w:rsid w:val="005B12C4"/>
    <w:rsid w:val="005B3BDB"/>
    <w:rsid w:val="005C04ED"/>
    <w:rsid w:val="005C3494"/>
    <w:rsid w:val="005E5392"/>
    <w:rsid w:val="005F11DB"/>
    <w:rsid w:val="00610253"/>
    <w:rsid w:val="00612F9C"/>
    <w:rsid w:val="006146B2"/>
    <w:rsid w:val="00617AEA"/>
    <w:rsid w:val="006205B9"/>
    <w:rsid w:val="00621446"/>
    <w:rsid w:val="00635A63"/>
    <w:rsid w:val="00643214"/>
    <w:rsid w:val="006437E2"/>
    <w:rsid w:val="0064571B"/>
    <w:rsid w:val="00661263"/>
    <w:rsid w:val="00661DAA"/>
    <w:rsid w:val="00667ED6"/>
    <w:rsid w:val="00673269"/>
    <w:rsid w:val="00683A26"/>
    <w:rsid w:val="00685F7F"/>
    <w:rsid w:val="006912D6"/>
    <w:rsid w:val="0069369E"/>
    <w:rsid w:val="006A0A94"/>
    <w:rsid w:val="006A3B6D"/>
    <w:rsid w:val="006B02BE"/>
    <w:rsid w:val="006C7022"/>
    <w:rsid w:val="006D0690"/>
    <w:rsid w:val="006D5CC8"/>
    <w:rsid w:val="006D5D12"/>
    <w:rsid w:val="006E54CD"/>
    <w:rsid w:val="006F12AC"/>
    <w:rsid w:val="007061A0"/>
    <w:rsid w:val="00706DCE"/>
    <w:rsid w:val="00716D39"/>
    <w:rsid w:val="00742341"/>
    <w:rsid w:val="00766131"/>
    <w:rsid w:val="007710FB"/>
    <w:rsid w:val="0077212D"/>
    <w:rsid w:val="007737B7"/>
    <w:rsid w:val="00776DD6"/>
    <w:rsid w:val="007810AF"/>
    <w:rsid w:val="00787864"/>
    <w:rsid w:val="00791B63"/>
    <w:rsid w:val="00793723"/>
    <w:rsid w:val="007A70BA"/>
    <w:rsid w:val="007C20A2"/>
    <w:rsid w:val="007D692C"/>
    <w:rsid w:val="007E05D4"/>
    <w:rsid w:val="007F5C60"/>
    <w:rsid w:val="007F7997"/>
    <w:rsid w:val="00800735"/>
    <w:rsid w:val="008131A3"/>
    <w:rsid w:val="00813532"/>
    <w:rsid w:val="008161A0"/>
    <w:rsid w:val="00821C4A"/>
    <w:rsid w:val="008236CB"/>
    <w:rsid w:val="00831B53"/>
    <w:rsid w:val="00842B58"/>
    <w:rsid w:val="008700DB"/>
    <w:rsid w:val="00881E42"/>
    <w:rsid w:val="00885900"/>
    <w:rsid w:val="00896492"/>
    <w:rsid w:val="008A4A48"/>
    <w:rsid w:val="008A7FD5"/>
    <w:rsid w:val="008B676B"/>
    <w:rsid w:val="008C6810"/>
    <w:rsid w:val="008D1874"/>
    <w:rsid w:val="008E0FD9"/>
    <w:rsid w:val="008E3C77"/>
    <w:rsid w:val="008E45E8"/>
    <w:rsid w:val="008E4E2E"/>
    <w:rsid w:val="008F513B"/>
    <w:rsid w:val="008F5489"/>
    <w:rsid w:val="00902554"/>
    <w:rsid w:val="009077FD"/>
    <w:rsid w:val="00923683"/>
    <w:rsid w:val="00953F60"/>
    <w:rsid w:val="00956404"/>
    <w:rsid w:val="00957840"/>
    <w:rsid w:val="00984F84"/>
    <w:rsid w:val="00985848"/>
    <w:rsid w:val="00992BC2"/>
    <w:rsid w:val="00997441"/>
    <w:rsid w:val="009A0EDC"/>
    <w:rsid w:val="009B05DE"/>
    <w:rsid w:val="009D1270"/>
    <w:rsid w:val="009F06D7"/>
    <w:rsid w:val="00A07361"/>
    <w:rsid w:val="00A1030D"/>
    <w:rsid w:val="00A15D76"/>
    <w:rsid w:val="00A16A5D"/>
    <w:rsid w:val="00A44258"/>
    <w:rsid w:val="00A46F4F"/>
    <w:rsid w:val="00A53D12"/>
    <w:rsid w:val="00A611EE"/>
    <w:rsid w:val="00A64143"/>
    <w:rsid w:val="00A730A9"/>
    <w:rsid w:val="00A7373D"/>
    <w:rsid w:val="00A94B24"/>
    <w:rsid w:val="00AB09A9"/>
    <w:rsid w:val="00AB347C"/>
    <w:rsid w:val="00AB42A2"/>
    <w:rsid w:val="00AB59D3"/>
    <w:rsid w:val="00AB5A62"/>
    <w:rsid w:val="00AC0A4D"/>
    <w:rsid w:val="00AE7990"/>
    <w:rsid w:val="00AF4662"/>
    <w:rsid w:val="00AF7096"/>
    <w:rsid w:val="00B00E7D"/>
    <w:rsid w:val="00B04099"/>
    <w:rsid w:val="00B12616"/>
    <w:rsid w:val="00B17E16"/>
    <w:rsid w:val="00B21487"/>
    <w:rsid w:val="00B4117F"/>
    <w:rsid w:val="00B45A4F"/>
    <w:rsid w:val="00B55D31"/>
    <w:rsid w:val="00B6652E"/>
    <w:rsid w:val="00B709E4"/>
    <w:rsid w:val="00B81A12"/>
    <w:rsid w:val="00B9011D"/>
    <w:rsid w:val="00B91011"/>
    <w:rsid w:val="00B914C3"/>
    <w:rsid w:val="00B958E0"/>
    <w:rsid w:val="00BA0935"/>
    <w:rsid w:val="00BA723E"/>
    <w:rsid w:val="00BB7780"/>
    <w:rsid w:val="00BD3AF9"/>
    <w:rsid w:val="00BE4FF3"/>
    <w:rsid w:val="00BE7049"/>
    <w:rsid w:val="00BF2462"/>
    <w:rsid w:val="00C11B36"/>
    <w:rsid w:val="00C13C76"/>
    <w:rsid w:val="00C21396"/>
    <w:rsid w:val="00C32323"/>
    <w:rsid w:val="00C51605"/>
    <w:rsid w:val="00C52FD5"/>
    <w:rsid w:val="00C56F83"/>
    <w:rsid w:val="00C57830"/>
    <w:rsid w:val="00C671F5"/>
    <w:rsid w:val="00C73FEF"/>
    <w:rsid w:val="00C7796D"/>
    <w:rsid w:val="00C96C22"/>
    <w:rsid w:val="00C96F2A"/>
    <w:rsid w:val="00CA0016"/>
    <w:rsid w:val="00CC299D"/>
    <w:rsid w:val="00CE01A9"/>
    <w:rsid w:val="00CE12CB"/>
    <w:rsid w:val="00CE364B"/>
    <w:rsid w:val="00CF07DD"/>
    <w:rsid w:val="00D21D83"/>
    <w:rsid w:val="00D240CC"/>
    <w:rsid w:val="00D24A98"/>
    <w:rsid w:val="00D372A6"/>
    <w:rsid w:val="00D42225"/>
    <w:rsid w:val="00D44042"/>
    <w:rsid w:val="00D51EB3"/>
    <w:rsid w:val="00D5567C"/>
    <w:rsid w:val="00D614E6"/>
    <w:rsid w:val="00D664C8"/>
    <w:rsid w:val="00D67A68"/>
    <w:rsid w:val="00D67D9C"/>
    <w:rsid w:val="00D8017E"/>
    <w:rsid w:val="00D85002"/>
    <w:rsid w:val="00D90EA8"/>
    <w:rsid w:val="00D9451E"/>
    <w:rsid w:val="00D94A31"/>
    <w:rsid w:val="00DA2A6C"/>
    <w:rsid w:val="00DB7E50"/>
    <w:rsid w:val="00DC0763"/>
    <w:rsid w:val="00DC5C65"/>
    <w:rsid w:val="00DD2F60"/>
    <w:rsid w:val="00DE1292"/>
    <w:rsid w:val="00DE72F9"/>
    <w:rsid w:val="00DF2A78"/>
    <w:rsid w:val="00DF63FF"/>
    <w:rsid w:val="00E04440"/>
    <w:rsid w:val="00E06E3A"/>
    <w:rsid w:val="00E3449E"/>
    <w:rsid w:val="00E413B1"/>
    <w:rsid w:val="00E42711"/>
    <w:rsid w:val="00E42BEC"/>
    <w:rsid w:val="00E44F2D"/>
    <w:rsid w:val="00E61018"/>
    <w:rsid w:val="00E77D1F"/>
    <w:rsid w:val="00E80705"/>
    <w:rsid w:val="00E813F7"/>
    <w:rsid w:val="00EB114A"/>
    <w:rsid w:val="00EC291B"/>
    <w:rsid w:val="00ED11A2"/>
    <w:rsid w:val="00ED53BF"/>
    <w:rsid w:val="00EE4EE4"/>
    <w:rsid w:val="00EF0C74"/>
    <w:rsid w:val="00EF43C9"/>
    <w:rsid w:val="00F020D8"/>
    <w:rsid w:val="00F0496A"/>
    <w:rsid w:val="00F05897"/>
    <w:rsid w:val="00F21BAE"/>
    <w:rsid w:val="00F30244"/>
    <w:rsid w:val="00F333CA"/>
    <w:rsid w:val="00F37A62"/>
    <w:rsid w:val="00F4715B"/>
    <w:rsid w:val="00F66AEC"/>
    <w:rsid w:val="00F81E6A"/>
    <w:rsid w:val="00FB1BFF"/>
    <w:rsid w:val="00FB3217"/>
    <w:rsid w:val="00FC015A"/>
    <w:rsid w:val="00FC20EF"/>
    <w:rsid w:val="00FC4D71"/>
    <w:rsid w:val="00FC7B91"/>
    <w:rsid w:val="1B0F727C"/>
    <w:rsid w:val="2612594B"/>
    <w:rsid w:val="2E9E2BC5"/>
    <w:rsid w:val="3D1A6159"/>
    <w:rsid w:val="426118FC"/>
    <w:rsid w:val="46072B9E"/>
    <w:rsid w:val="46F4436F"/>
    <w:rsid w:val="4ABA29EF"/>
    <w:rsid w:val="5CCD6B3C"/>
    <w:rsid w:val="62A15453"/>
    <w:rsid w:val="6D1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AF528A"/>
  <w15:docId w15:val="{8999D722-64CA-4C52-A1F0-ACC9350E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Lucida Handwriting" w:hAnsi="Lucida Handwriting"/>
      <w:sz w:val="28"/>
      <w:lang w:val="zh-CN" w:eastAsia="zh-CN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qFormat/>
    <w:rPr>
      <w:color w:val="800080"/>
      <w:u w:val="single"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6"/>
      <w:szCs w:val="26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sz w:val="32"/>
      <w:szCs w:val="20"/>
      <w:lang w:val="zh-CN" w:eastAsia="zh-CN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character" w:customStyle="1" w:styleId="Ttulo2Char">
    <w:name w:val="Título 2 Char"/>
    <w:link w:val="Ttulo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qFormat/>
    <w:rPr>
      <w:rFonts w:ascii="Lucida Handwriting" w:hAnsi="Lucida Handwriting"/>
      <w:sz w:val="28"/>
      <w:szCs w:val="24"/>
    </w:rPr>
  </w:style>
  <w:style w:type="character" w:customStyle="1" w:styleId="Corpodetexto3Char">
    <w:name w:val="Corpo de texto 3 Char"/>
    <w:link w:val="Corpodetexto3"/>
    <w:qFormat/>
    <w:rPr>
      <w:sz w:val="32"/>
    </w:rPr>
  </w:style>
  <w:style w:type="character" w:customStyle="1" w:styleId="TextodebaloChar">
    <w:name w:val="Texto de balão Char"/>
    <w:link w:val="Textodebalo"/>
    <w:qFormat/>
    <w:rPr>
      <w:rFonts w:ascii="Segoe UI" w:hAnsi="Segoe UI" w:cs="Segoe UI"/>
      <w:sz w:val="18"/>
      <w:szCs w:val="18"/>
    </w:rPr>
  </w:style>
  <w:style w:type="character" w:customStyle="1" w:styleId="Corpodetexto2Char">
    <w:name w:val="Corpo de texto 2 Char"/>
    <w:link w:val="Corpodetexto2"/>
    <w:qFormat/>
    <w:rPr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character" w:customStyle="1" w:styleId="Ttulo6Char">
    <w:name w:val="Título 6 Char"/>
    <w:basedOn w:val="Fontepargpadro"/>
    <w:link w:val="Ttulo6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</w:rPr>
  </w:style>
  <w:style w:type="character" w:customStyle="1" w:styleId="Ttulo8Char">
    <w:name w:val="Título 8 Char"/>
    <w:basedOn w:val="Fontepargpadro"/>
    <w:link w:val="Ttulo8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oriajuridica@camarademaracaju.m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CE68-5424-4E41-AB4D-1A55D86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o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o</dc:title>
  <dc:creator>Cliente</dc:creator>
  <cp:lastModifiedBy>Usuario</cp:lastModifiedBy>
  <cp:revision>2</cp:revision>
  <cp:lastPrinted>2026-04-06T11:36:00Z</cp:lastPrinted>
  <dcterms:created xsi:type="dcterms:W3CDTF">2026-04-06T12:19:00Z</dcterms:created>
  <dcterms:modified xsi:type="dcterms:W3CDTF">2026-04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1ECC2A5EC04E4FC3BB488B5F35E9E946_12</vt:lpwstr>
  </property>
</Properties>
</file>